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2888" w14:textId="1824B74B" w:rsidR="00150C0A" w:rsidRDefault="00150C0A" w:rsidP="00986AD0">
      <w:pPr>
        <w:pStyle w:val="1"/>
        <w:jc w:val="center"/>
      </w:pPr>
      <w:r>
        <w:rPr>
          <w:rFonts w:hint="eastAsia"/>
        </w:rPr>
        <w:t>用例样例文档</w:t>
      </w:r>
      <w:r w:rsidR="00986AD0">
        <w:rPr>
          <w:rFonts w:hint="eastAsia"/>
        </w:rPr>
        <w:t>（U</w:t>
      </w:r>
      <w:r w:rsidR="00986AD0">
        <w:t>se Case Test</w:t>
      </w:r>
      <w:r w:rsidR="00986AD0">
        <w:rPr>
          <w:rFonts w:hint="eastAsia"/>
        </w:rPr>
        <w:t>）</w:t>
      </w:r>
    </w:p>
    <w:p w14:paraId="65CEC3FF" w14:textId="77777777" w:rsidR="000C1B06" w:rsidRDefault="000C1B06" w:rsidP="000C1B06">
      <w:pPr>
        <w:pStyle w:val="2"/>
      </w:pPr>
      <w:r>
        <w:rPr>
          <w:rFonts w:hint="eastAsia"/>
        </w:rPr>
        <w:t>修订历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30"/>
        <w:gridCol w:w="2089"/>
      </w:tblGrid>
      <w:tr w:rsidR="000C1B06" w14:paraId="1380E1EA" w14:textId="77777777" w:rsidTr="00865CE7">
        <w:tc>
          <w:tcPr>
            <w:tcW w:w="2089" w:type="dxa"/>
          </w:tcPr>
          <w:p w14:paraId="4841F291" w14:textId="77777777" w:rsidR="000C1B06" w:rsidRDefault="000C1B06" w:rsidP="00865CE7">
            <w:r>
              <w:rPr>
                <w:rFonts w:hint="eastAsia"/>
              </w:rPr>
              <w:t>版本</w:t>
            </w:r>
          </w:p>
        </w:tc>
        <w:tc>
          <w:tcPr>
            <w:tcW w:w="2088" w:type="dxa"/>
          </w:tcPr>
          <w:p w14:paraId="250371DB" w14:textId="77777777" w:rsidR="000C1B06" w:rsidRDefault="000C1B06" w:rsidP="00865CE7">
            <w:r>
              <w:rPr>
                <w:rFonts w:hint="eastAsia"/>
              </w:rPr>
              <w:t>修订时间</w:t>
            </w:r>
          </w:p>
        </w:tc>
        <w:tc>
          <w:tcPr>
            <w:tcW w:w="2030" w:type="dxa"/>
          </w:tcPr>
          <w:p w14:paraId="1033957C" w14:textId="77777777" w:rsidR="000C1B06" w:rsidRDefault="000C1B06" w:rsidP="00865CE7">
            <w:r>
              <w:rPr>
                <w:rFonts w:hint="eastAsia"/>
              </w:rPr>
              <w:t>修订描述</w:t>
            </w:r>
          </w:p>
        </w:tc>
        <w:tc>
          <w:tcPr>
            <w:tcW w:w="2089" w:type="dxa"/>
          </w:tcPr>
          <w:p w14:paraId="25FA6EFF" w14:textId="77777777" w:rsidR="000C1B06" w:rsidRDefault="000C1B06" w:rsidP="00865CE7">
            <w:r>
              <w:rPr>
                <w:rFonts w:hint="eastAsia"/>
              </w:rPr>
              <w:t>修订作者</w:t>
            </w:r>
          </w:p>
        </w:tc>
      </w:tr>
      <w:tr w:rsidR="000C1B06" w14:paraId="0A8D019C" w14:textId="77777777" w:rsidTr="00865CE7">
        <w:tc>
          <w:tcPr>
            <w:tcW w:w="2089" w:type="dxa"/>
          </w:tcPr>
          <w:p w14:paraId="5267871A" w14:textId="77777777" w:rsidR="000C1B06" w:rsidRDefault="000C1B06" w:rsidP="00865CE7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088" w:type="dxa"/>
          </w:tcPr>
          <w:p w14:paraId="68B6DA04" w14:textId="77777777" w:rsidR="000C1B06" w:rsidRDefault="000C1B06" w:rsidP="00865CE7">
            <w:r>
              <w:rPr>
                <w:rFonts w:hint="eastAsia"/>
              </w:rPr>
              <w:t>2</w:t>
            </w:r>
            <w:r>
              <w:t>021.10.18</w:t>
            </w:r>
          </w:p>
        </w:tc>
        <w:tc>
          <w:tcPr>
            <w:tcW w:w="2030" w:type="dxa"/>
          </w:tcPr>
          <w:p w14:paraId="49D6C908" w14:textId="77777777" w:rsidR="000C1B06" w:rsidRDefault="000C1B06" w:rsidP="00865CE7">
            <w:r>
              <w:rPr>
                <w:rFonts w:hint="eastAsia"/>
              </w:rPr>
              <w:t>首版</w:t>
            </w:r>
          </w:p>
        </w:tc>
        <w:tc>
          <w:tcPr>
            <w:tcW w:w="2089" w:type="dxa"/>
          </w:tcPr>
          <w:p w14:paraId="4FEB223B" w14:textId="4995F776" w:rsidR="000C1B06" w:rsidRDefault="000C1B06" w:rsidP="00865CE7">
            <w:r>
              <w:rPr>
                <w:rFonts w:hint="eastAsia"/>
              </w:rPr>
              <w:t>王佳欣、李烜</w:t>
            </w:r>
          </w:p>
        </w:tc>
      </w:tr>
      <w:tr w:rsidR="000C1B06" w14:paraId="2A45F5C0" w14:textId="77777777" w:rsidTr="00865CE7">
        <w:tc>
          <w:tcPr>
            <w:tcW w:w="2089" w:type="dxa"/>
          </w:tcPr>
          <w:p w14:paraId="5E837EC8" w14:textId="77777777" w:rsidR="000C1B06" w:rsidRDefault="000C1B06" w:rsidP="00865CE7"/>
        </w:tc>
        <w:tc>
          <w:tcPr>
            <w:tcW w:w="2088" w:type="dxa"/>
          </w:tcPr>
          <w:p w14:paraId="75A3B8F0" w14:textId="77777777" w:rsidR="000C1B06" w:rsidRDefault="000C1B06" w:rsidP="00865CE7"/>
        </w:tc>
        <w:tc>
          <w:tcPr>
            <w:tcW w:w="2030" w:type="dxa"/>
          </w:tcPr>
          <w:p w14:paraId="24FAB9D0" w14:textId="77777777" w:rsidR="000C1B06" w:rsidRDefault="000C1B06" w:rsidP="00865CE7"/>
        </w:tc>
        <w:tc>
          <w:tcPr>
            <w:tcW w:w="2089" w:type="dxa"/>
          </w:tcPr>
          <w:p w14:paraId="41B72652" w14:textId="77777777" w:rsidR="000C1B06" w:rsidRDefault="000C1B06" w:rsidP="00865CE7"/>
        </w:tc>
      </w:tr>
    </w:tbl>
    <w:p w14:paraId="5398851F" w14:textId="77777777" w:rsidR="000C1B06" w:rsidRPr="000C1B06" w:rsidRDefault="000C1B06" w:rsidP="000C1B06">
      <w:pPr>
        <w:rPr>
          <w:rFonts w:hint="eastAsia"/>
        </w:rPr>
      </w:pPr>
    </w:p>
    <w:p w14:paraId="335BD5D1" w14:textId="6526796F" w:rsidR="00B71D51" w:rsidRDefault="00150C0A" w:rsidP="00B71D51">
      <w:pPr>
        <w:pStyle w:val="2"/>
        <w:numPr>
          <w:ilvl w:val="0"/>
          <w:numId w:val="1"/>
        </w:numPr>
      </w:pPr>
      <w:r>
        <w:rPr>
          <w:rFonts w:hint="eastAsia"/>
        </w:rPr>
        <w:t>用例说明：</w:t>
      </w:r>
    </w:p>
    <w:p w14:paraId="3BE75DF6" w14:textId="006EBD2B" w:rsidR="009106FF" w:rsidRPr="009106FF" w:rsidRDefault="00150C0A" w:rsidP="00B71D51">
      <w:pPr>
        <w:ind w:firstLine="420"/>
      </w:pPr>
      <w:r>
        <w:rPr>
          <w:rFonts w:hint="eastAsia"/>
        </w:rPr>
        <w:t>疫情上报过程</w:t>
      </w:r>
    </w:p>
    <w:p w14:paraId="44D562D7" w14:textId="77777777" w:rsidR="00B71D51" w:rsidRDefault="00986AD0" w:rsidP="00986AD0">
      <w:pPr>
        <w:pStyle w:val="2"/>
      </w:pPr>
      <w:r>
        <w:rPr>
          <w:rFonts w:hint="eastAsia"/>
        </w:rPr>
        <w:t>2、</w:t>
      </w:r>
      <w:r w:rsidR="00150C0A">
        <w:rPr>
          <w:rFonts w:hint="eastAsia"/>
        </w:rPr>
        <w:t>范围：</w:t>
      </w:r>
    </w:p>
    <w:p w14:paraId="21F9F45C" w14:textId="5B9BBB56" w:rsidR="00150C0A" w:rsidRDefault="00150C0A" w:rsidP="00B71D51">
      <w:pPr>
        <w:ind w:firstLine="420"/>
      </w:pPr>
      <w:r>
        <w:rPr>
          <w:rFonts w:hint="eastAsia"/>
        </w:rPr>
        <w:t>疫情填报程序</w:t>
      </w:r>
    </w:p>
    <w:p w14:paraId="7FC9F2F2" w14:textId="77777777" w:rsidR="00B71D51" w:rsidRDefault="00986AD0" w:rsidP="00986AD0">
      <w:pPr>
        <w:pStyle w:val="2"/>
      </w:pPr>
      <w:r>
        <w:t>3</w:t>
      </w:r>
      <w:r>
        <w:rPr>
          <w:rFonts w:hint="eastAsia"/>
        </w:rPr>
        <w:t>、</w:t>
      </w:r>
      <w:r w:rsidR="00150C0A">
        <w:rPr>
          <w:rFonts w:hint="eastAsia"/>
        </w:rPr>
        <w:t>级别：</w:t>
      </w:r>
    </w:p>
    <w:p w14:paraId="3923E946" w14:textId="54669E0B" w:rsidR="00150C0A" w:rsidRDefault="00150C0A" w:rsidP="00B71D51">
      <w:pPr>
        <w:ind w:firstLine="420"/>
      </w:pPr>
      <w:r>
        <w:rPr>
          <w:rFonts w:hint="eastAsia"/>
        </w:rPr>
        <w:t>用户使用</w:t>
      </w:r>
    </w:p>
    <w:p w14:paraId="3184F2E2" w14:textId="77777777" w:rsidR="00B71D51" w:rsidRDefault="00986AD0" w:rsidP="008A4618">
      <w:pPr>
        <w:pStyle w:val="2"/>
      </w:pPr>
      <w:r>
        <w:rPr>
          <w:rFonts w:hint="eastAsia"/>
        </w:rPr>
        <w:t>4、</w:t>
      </w:r>
      <w:r w:rsidR="00150C0A">
        <w:rPr>
          <w:rFonts w:hint="eastAsia"/>
        </w:rPr>
        <w:t>主要参与者：</w:t>
      </w:r>
    </w:p>
    <w:p w14:paraId="0089B8D2" w14:textId="16901BBE" w:rsidR="009106FF" w:rsidRPr="009106FF" w:rsidRDefault="008A4618" w:rsidP="00B71D51">
      <w:pPr>
        <w:ind w:firstLine="420"/>
      </w:pPr>
      <w:r>
        <w:rPr>
          <w:rFonts w:hint="eastAsia"/>
        </w:rPr>
        <w:t>学生、教师</w:t>
      </w:r>
      <w:r w:rsidR="0082105D">
        <w:rPr>
          <w:rFonts w:hint="eastAsia"/>
        </w:rPr>
        <w:t>、工作人员</w:t>
      </w:r>
    </w:p>
    <w:p w14:paraId="61C8A4F0" w14:textId="49E536E6" w:rsidR="00150C0A" w:rsidRDefault="00986AD0" w:rsidP="00986AD0">
      <w:pPr>
        <w:pStyle w:val="2"/>
      </w:pPr>
      <w:r>
        <w:rPr>
          <w:rFonts w:hint="eastAsia"/>
        </w:rPr>
        <w:t>5、</w:t>
      </w:r>
      <w:r w:rsidR="00150C0A">
        <w:rPr>
          <w:rFonts w:hint="eastAsia"/>
        </w:rPr>
        <w:t>用例相关角色：</w:t>
      </w:r>
    </w:p>
    <w:p w14:paraId="5B29087C" w14:textId="07BD098D" w:rsidR="00986AD0" w:rsidRDefault="008A4618" w:rsidP="00B71D51">
      <w:pPr>
        <w:ind w:firstLine="420"/>
      </w:pPr>
      <w:r>
        <w:rPr>
          <w:rFonts w:hint="eastAsia"/>
        </w:rPr>
        <w:t>学生、教师</w:t>
      </w:r>
      <w:r w:rsidR="0082105D">
        <w:rPr>
          <w:rFonts w:hint="eastAsia"/>
        </w:rPr>
        <w:t>、工作人员</w:t>
      </w:r>
      <w:r>
        <w:rPr>
          <w:rFonts w:hint="eastAsia"/>
        </w:rPr>
        <w:t>：希望能够方便、快捷、准确地上报每天关于疫情的基本信息，有异常情况时可以快速告知给学校</w:t>
      </w:r>
      <w:r w:rsidR="00B74C32">
        <w:rPr>
          <w:rFonts w:hint="eastAsia"/>
        </w:rPr>
        <w:t>。</w:t>
      </w:r>
    </w:p>
    <w:p w14:paraId="445E0C9A" w14:textId="77777777" w:rsidR="001C0665" w:rsidRDefault="001C0665"/>
    <w:p w14:paraId="57FABDA1" w14:textId="26731224" w:rsidR="00B74C32" w:rsidRDefault="00B74C32" w:rsidP="00B71D51">
      <w:pPr>
        <w:ind w:firstLine="420"/>
      </w:pPr>
      <w:r>
        <w:rPr>
          <w:rFonts w:hint="eastAsia"/>
        </w:rPr>
        <w:t>辅导员：希望能够方便地得知他</w:t>
      </w:r>
      <w:r w:rsidR="00DA663A">
        <w:rPr>
          <w:rFonts w:hint="eastAsia"/>
        </w:rPr>
        <w:t>、她</w:t>
      </w:r>
      <w:r>
        <w:rPr>
          <w:rFonts w:hint="eastAsia"/>
        </w:rPr>
        <w:t>的每一位学生每天的疫情情况，便捷准确地</w:t>
      </w:r>
      <w:r w:rsidR="00202EBF">
        <w:rPr>
          <w:rFonts w:hint="eastAsia"/>
        </w:rPr>
        <w:t>掌握所有学生</w:t>
      </w:r>
      <w:r w:rsidR="0082105D">
        <w:rPr>
          <w:rFonts w:hint="eastAsia"/>
        </w:rPr>
        <w:t>信息</w:t>
      </w:r>
      <w:r w:rsidR="00202EBF">
        <w:rPr>
          <w:rFonts w:hint="eastAsia"/>
        </w:rPr>
        <w:t>，快速发现所有的异常情况，并进行处理。</w:t>
      </w:r>
    </w:p>
    <w:p w14:paraId="5FD9B601" w14:textId="77777777" w:rsidR="001C0665" w:rsidRDefault="001C0665"/>
    <w:p w14:paraId="62B14A71" w14:textId="2B2DDFA9" w:rsidR="0082105D" w:rsidRDefault="0082105D" w:rsidP="00B71D51">
      <w:pPr>
        <w:ind w:firstLine="420"/>
      </w:pPr>
      <w:r>
        <w:rPr>
          <w:rFonts w:hint="eastAsia"/>
        </w:rPr>
        <w:t>学校：希望可以获得学校每个学生、教师、工作人员每天的疫情情况，</w:t>
      </w:r>
      <w:r w:rsidR="001C0665">
        <w:rPr>
          <w:rFonts w:hint="eastAsia"/>
        </w:rPr>
        <w:t>方便地管理查询这些信息，以达到疫情防控的效果。</w:t>
      </w:r>
    </w:p>
    <w:p w14:paraId="336C6215" w14:textId="3A30DAFC" w:rsidR="00156CBA" w:rsidRDefault="00986AD0" w:rsidP="00986AD0">
      <w:pPr>
        <w:pStyle w:val="2"/>
      </w:pPr>
      <w:r>
        <w:rPr>
          <w:rFonts w:hint="eastAsia"/>
        </w:rPr>
        <w:lastRenderedPageBreak/>
        <w:t>6、</w:t>
      </w:r>
      <w:r w:rsidR="00156CBA">
        <w:rPr>
          <w:rFonts w:hint="eastAsia"/>
        </w:rPr>
        <w:t>前提条件：</w:t>
      </w:r>
    </w:p>
    <w:p w14:paraId="6F8B981A" w14:textId="6AC1B255" w:rsidR="00156CBA" w:rsidRDefault="001C0665">
      <w:r>
        <w:rPr>
          <w:rFonts w:hint="eastAsia"/>
        </w:rPr>
        <w:t>学生、教师、工作人员、辅导员必须经过确认和认证。</w:t>
      </w:r>
    </w:p>
    <w:p w14:paraId="7B41FBD8" w14:textId="3476EFE7" w:rsidR="00156CBA" w:rsidRDefault="00986AD0" w:rsidP="00986AD0">
      <w:pPr>
        <w:pStyle w:val="2"/>
      </w:pPr>
      <w:r>
        <w:rPr>
          <w:rFonts w:hint="eastAsia"/>
        </w:rPr>
        <w:t>7、</w:t>
      </w:r>
      <w:r w:rsidR="00156CBA">
        <w:rPr>
          <w:rFonts w:hint="eastAsia"/>
        </w:rPr>
        <w:t>成功的标志：</w:t>
      </w:r>
    </w:p>
    <w:p w14:paraId="0ECC316D" w14:textId="1F5B05DC" w:rsidR="00156CBA" w:rsidRDefault="00EE642F">
      <w:r>
        <w:rPr>
          <w:rFonts w:hint="eastAsia"/>
        </w:rPr>
        <w:t>学生、教师或工作人员填入相关疫情信息后，信息提交存储成功。</w:t>
      </w:r>
    </w:p>
    <w:p w14:paraId="334033C1" w14:textId="71139ABC" w:rsidR="00156CBA" w:rsidRDefault="00986AD0" w:rsidP="00986AD0">
      <w:pPr>
        <w:pStyle w:val="2"/>
      </w:pPr>
      <w:r>
        <w:rPr>
          <w:rFonts w:hint="eastAsia"/>
        </w:rPr>
        <w:t>8、</w:t>
      </w:r>
      <w:r w:rsidR="00156CBA">
        <w:rPr>
          <w:rFonts w:hint="eastAsia"/>
        </w:rPr>
        <w:t>基本流程：</w:t>
      </w:r>
    </w:p>
    <w:p w14:paraId="7CC03568" w14:textId="726C42CA" w:rsidR="00156CBA" w:rsidRDefault="00EE642F">
      <w:r>
        <w:rPr>
          <w:rFonts w:hint="eastAsia"/>
        </w:rPr>
        <w:t>1、学生、教师或工作人员打开疫情</w:t>
      </w:r>
      <w:r w:rsidR="00A93011">
        <w:rPr>
          <w:rFonts w:hint="eastAsia"/>
        </w:rPr>
        <w:t>上</w:t>
      </w:r>
      <w:r>
        <w:rPr>
          <w:rFonts w:hint="eastAsia"/>
        </w:rPr>
        <w:t>报程序，进行身份确认和验证。</w:t>
      </w:r>
    </w:p>
    <w:p w14:paraId="06DA3B23" w14:textId="40511D50" w:rsidR="00EE642F" w:rsidRDefault="00EE642F">
      <w:r>
        <w:rPr>
          <w:rFonts w:hint="eastAsia"/>
        </w:rPr>
        <w:t>2、</w:t>
      </w:r>
      <w:r w:rsidR="00DA663A">
        <w:rPr>
          <w:rFonts w:hint="eastAsia"/>
        </w:rPr>
        <w:t>用户根据页面的提示信息填写完成表单。</w:t>
      </w:r>
    </w:p>
    <w:p w14:paraId="02DE5950" w14:textId="38D576E8" w:rsidR="00DA663A" w:rsidRDefault="00DA663A">
      <w:r>
        <w:rPr>
          <w:rFonts w:hint="eastAsia"/>
        </w:rPr>
        <w:t>3、</w:t>
      </w:r>
      <w:r w:rsidR="00A93011">
        <w:rPr>
          <w:rFonts w:hint="eastAsia"/>
        </w:rPr>
        <w:t>填写的信息上报给学校，并提示用户提交成功。</w:t>
      </w:r>
    </w:p>
    <w:p w14:paraId="703F8509" w14:textId="0CA0F216" w:rsidR="00A93011" w:rsidRPr="00EE642F" w:rsidRDefault="00A93011">
      <w:r>
        <w:rPr>
          <w:rFonts w:hint="eastAsia"/>
        </w:rPr>
        <w:t>4、用户退出疫情上报程序。</w:t>
      </w:r>
    </w:p>
    <w:p w14:paraId="1966C028" w14:textId="663A72C2" w:rsidR="00156CBA" w:rsidRDefault="00986AD0" w:rsidP="00986AD0">
      <w:pPr>
        <w:pStyle w:val="2"/>
      </w:pPr>
      <w:r>
        <w:rPr>
          <w:rFonts w:hint="eastAsia"/>
        </w:rPr>
        <w:t>9、</w:t>
      </w:r>
      <w:r w:rsidR="00156CBA">
        <w:rPr>
          <w:rFonts w:hint="eastAsia"/>
        </w:rPr>
        <w:t>扩展流程：</w:t>
      </w:r>
    </w:p>
    <w:p w14:paraId="186BCD2B" w14:textId="77777777" w:rsidR="00960FD7" w:rsidRPr="005F4A1B" w:rsidRDefault="00960FD7" w:rsidP="00960FD7">
      <w:pPr>
        <w:rPr>
          <w:sz w:val="24"/>
          <w:szCs w:val="28"/>
        </w:rPr>
      </w:pPr>
      <w:r w:rsidRPr="005F4A1B">
        <w:rPr>
          <w:sz w:val="24"/>
          <w:szCs w:val="28"/>
        </w:rPr>
        <w:t>A</w:t>
      </w:r>
      <w:r w:rsidRPr="005F4A1B">
        <w:rPr>
          <w:rFonts w:hint="eastAsia"/>
          <w:sz w:val="24"/>
          <w:szCs w:val="28"/>
        </w:rPr>
        <w:t>、用户情况异常：</w:t>
      </w:r>
    </w:p>
    <w:p w14:paraId="194F6441" w14:textId="5BAD4AEB" w:rsidR="00960FD7" w:rsidRDefault="00960FD7" w:rsidP="00960FD7">
      <w:r>
        <w:t>1</w:t>
      </w:r>
      <w:r>
        <w:rPr>
          <w:rFonts w:hint="eastAsia"/>
        </w:rPr>
        <w:t>、</w:t>
      </w:r>
      <w:r w:rsidR="00CA45DB">
        <w:rPr>
          <w:rFonts w:hint="eastAsia"/>
        </w:rPr>
        <w:t>学生</w:t>
      </w:r>
      <w:r>
        <w:rPr>
          <w:rFonts w:hint="eastAsia"/>
        </w:rPr>
        <w:t>上报的每日信息中体温过高、位于高风险地区或处于隔离期等</w:t>
      </w:r>
      <w:r w:rsidR="00910191">
        <w:rPr>
          <w:rFonts w:hint="eastAsia"/>
        </w:rPr>
        <w:t>。</w:t>
      </w:r>
    </w:p>
    <w:p w14:paraId="42B8E2A3" w14:textId="24426FA0" w:rsidR="00CA45DB" w:rsidRDefault="00960FD7" w:rsidP="00960FD7">
      <w:r>
        <w:rPr>
          <w:rFonts w:hint="eastAsia"/>
        </w:rPr>
        <w:t>2、辅导员</w:t>
      </w:r>
      <w:r w:rsidR="00CA45DB">
        <w:rPr>
          <w:rFonts w:hint="eastAsia"/>
        </w:rPr>
        <w:t>或院管理员</w:t>
      </w:r>
      <w:r w:rsidR="00910191">
        <w:rPr>
          <w:rFonts w:hint="eastAsia"/>
        </w:rPr>
        <w:t>收到系统的异常信息提示，对此异常情况进行处理</w:t>
      </w:r>
      <w:r w:rsidR="00741FEB">
        <w:rPr>
          <w:rFonts w:hint="eastAsia"/>
        </w:rPr>
        <w:t>（与同学联系获得详细情况</w:t>
      </w:r>
      <w:r w:rsidR="00CA45DB">
        <w:rPr>
          <w:rFonts w:hint="eastAsia"/>
        </w:rPr>
        <w:t>或将信息打回由学生重新填写</w:t>
      </w:r>
      <w:r w:rsidR="00741FEB">
        <w:rPr>
          <w:rFonts w:hint="eastAsia"/>
        </w:rPr>
        <w:t>）</w:t>
      </w:r>
      <w:r w:rsidR="00910191">
        <w:rPr>
          <w:rFonts w:hint="eastAsia"/>
        </w:rPr>
        <w:t>。</w:t>
      </w:r>
    </w:p>
    <w:p w14:paraId="52D4D7B4" w14:textId="434503A1" w:rsidR="00910191" w:rsidRDefault="00910191" w:rsidP="00960FD7">
      <w:r>
        <w:rPr>
          <w:rFonts w:hint="eastAsia"/>
        </w:rPr>
        <w:t>3、处理结果由系统记录。</w:t>
      </w:r>
    </w:p>
    <w:p w14:paraId="49A914D9" w14:textId="7691AF1B" w:rsidR="00741FEB" w:rsidRDefault="00741FEB" w:rsidP="00960FD7"/>
    <w:p w14:paraId="4DF79CB0" w14:textId="02B07C9B" w:rsidR="00741FEB" w:rsidRPr="005F4A1B" w:rsidRDefault="00741FEB" w:rsidP="00960FD7">
      <w:pPr>
        <w:rPr>
          <w:sz w:val="24"/>
          <w:szCs w:val="28"/>
        </w:rPr>
      </w:pPr>
      <w:r w:rsidRPr="005F4A1B">
        <w:rPr>
          <w:rFonts w:hint="eastAsia"/>
          <w:sz w:val="24"/>
          <w:szCs w:val="28"/>
        </w:rPr>
        <w:t>B、用户信息修改</w:t>
      </w:r>
    </w:p>
    <w:p w14:paraId="47A8EC72" w14:textId="75CAF63A" w:rsidR="00741FEB" w:rsidRDefault="00741FEB" w:rsidP="00960FD7">
      <w:r>
        <w:rPr>
          <w:rFonts w:hint="eastAsia"/>
        </w:rPr>
        <w:t>1、用户已经完成了今日的疫情上报。</w:t>
      </w:r>
    </w:p>
    <w:p w14:paraId="0654FA72" w14:textId="02BDD867" w:rsidR="00741FEB" w:rsidRDefault="00741FEB" w:rsidP="00960FD7">
      <w:r>
        <w:rPr>
          <w:rFonts w:hint="eastAsia"/>
        </w:rPr>
        <w:t>2、用户突发关于疫情的异常情况。</w:t>
      </w:r>
    </w:p>
    <w:p w14:paraId="482389CF" w14:textId="22DAD3AA" w:rsidR="00741FEB" w:rsidRDefault="00741FEB" w:rsidP="00960FD7">
      <w:r>
        <w:rPr>
          <w:rFonts w:hint="eastAsia"/>
        </w:rPr>
        <w:t>3、用户打开疫情上报系统进行异常信息表单填写。</w:t>
      </w:r>
    </w:p>
    <w:p w14:paraId="3FF6F760" w14:textId="5CD95836" w:rsidR="00741FEB" w:rsidRDefault="00741FEB" w:rsidP="00960FD7">
      <w:r>
        <w:rPr>
          <w:rFonts w:hint="eastAsia"/>
        </w:rPr>
        <w:t>4、</w:t>
      </w:r>
      <w:r w:rsidR="005F4A1B">
        <w:rPr>
          <w:rFonts w:hint="eastAsia"/>
        </w:rPr>
        <w:t>异常信息上报给学校，并提示用户提交成功。</w:t>
      </w:r>
    </w:p>
    <w:p w14:paraId="191A0854" w14:textId="3E101C79" w:rsidR="005F4A1B" w:rsidRDefault="005F4A1B" w:rsidP="00960FD7">
      <w:r>
        <w:rPr>
          <w:rFonts w:hint="eastAsia"/>
        </w:rPr>
        <w:t>5、用户退出疫情上报系统。</w:t>
      </w:r>
    </w:p>
    <w:p w14:paraId="0B2114FE" w14:textId="0F2F0F3F" w:rsidR="005F4A1B" w:rsidRDefault="005F4A1B" w:rsidP="00960FD7"/>
    <w:p w14:paraId="1B68957E" w14:textId="27C63A44" w:rsidR="005F4A1B" w:rsidRPr="0023693D" w:rsidRDefault="005F4A1B" w:rsidP="00960FD7">
      <w:pPr>
        <w:rPr>
          <w:sz w:val="24"/>
          <w:szCs w:val="28"/>
        </w:rPr>
      </w:pPr>
      <w:r w:rsidRPr="0023693D">
        <w:rPr>
          <w:rFonts w:hint="eastAsia"/>
          <w:sz w:val="24"/>
          <w:szCs w:val="28"/>
        </w:rPr>
        <w:t>C、辅导员代填疫情信息</w:t>
      </w:r>
    </w:p>
    <w:p w14:paraId="7AB608D5" w14:textId="79612DB7" w:rsidR="005F4A1B" w:rsidRDefault="005F4A1B" w:rsidP="00960FD7">
      <w:r>
        <w:rPr>
          <w:rFonts w:hint="eastAsia"/>
        </w:rPr>
        <w:t>1、</w:t>
      </w:r>
      <w:r w:rsidR="00CA45DB">
        <w:rPr>
          <w:rFonts w:hint="eastAsia"/>
        </w:rPr>
        <w:t>学生</w:t>
      </w:r>
      <w:r w:rsidR="00A14B52">
        <w:rPr>
          <w:rFonts w:hint="eastAsia"/>
        </w:rPr>
        <w:t>在规定时间内没有</w:t>
      </w:r>
      <w:r w:rsidR="00CA45DB">
        <w:rPr>
          <w:rFonts w:hint="eastAsia"/>
        </w:rPr>
        <w:t>进行本日的疫情信息上报。</w:t>
      </w:r>
    </w:p>
    <w:p w14:paraId="42CB2A46" w14:textId="0A60AA94" w:rsidR="00CA45DB" w:rsidRDefault="00CA45DB" w:rsidP="00960FD7">
      <w:r>
        <w:rPr>
          <w:rFonts w:hint="eastAsia"/>
        </w:rPr>
        <w:t>2、辅导员获得未填报学生名单，进行代填，上报未填报学生的疫情信息。</w:t>
      </w:r>
    </w:p>
    <w:p w14:paraId="397CA0B2" w14:textId="690FF932" w:rsidR="00CA45DB" w:rsidRDefault="00CA45DB" w:rsidP="00960FD7">
      <w:r>
        <w:rPr>
          <w:rFonts w:hint="eastAsia"/>
        </w:rPr>
        <w:t>3、填写的信息上报给学校，并提示提交成功。</w:t>
      </w:r>
    </w:p>
    <w:p w14:paraId="24D7D5D9" w14:textId="051AEFFF" w:rsidR="00CA45DB" w:rsidRDefault="00CA45DB" w:rsidP="00960FD7">
      <w:r>
        <w:rPr>
          <w:rFonts w:hint="eastAsia"/>
        </w:rPr>
        <w:t>4、辅导员退出疫情上报系统。</w:t>
      </w:r>
    </w:p>
    <w:p w14:paraId="7575AC8D" w14:textId="3E698FCA" w:rsidR="0023693D" w:rsidRDefault="0023693D" w:rsidP="00960FD7"/>
    <w:p w14:paraId="72BE07E1" w14:textId="1714AF91" w:rsidR="0023693D" w:rsidRPr="00427009" w:rsidRDefault="0023693D" w:rsidP="00960FD7">
      <w:pPr>
        <w:rPr>
          <w:sz w:val="24"/>
          <w:szCs w:val="28"/>
        </w:rPr>
      </w:pPr>
      <w:r w:rsidRPr="00427009">
        <w:rPr>
          <w:rFonts w:hint="eastAsia"/>
          <w:sz w:val="24"/>
          <w:szCs w:val="28"/>
        </w:rPr>
        <w:t>D、用户信息缺失</w:t>
      </w:r>
    </w:p>
    <w:p w14:paraId="0FA01B9B" w14:textId="518B97CF" w:rsidR="0023693D" w:rsidRDefault="0023693D" w:rsidP="00960FD7">
      <w:r>
        <w:rPr>
          <w:rFonts w:hint="eastAsia"/>
        </w:rPr>
        <w:lastRenderedPageBreak/>
        <w:t>1、用户填写表单漏填了必填的信息。</w:t>
      </w:r>
    </w:p>
    <w:p w14:paraId="734BD037" w14:textId="3867A869" w:rsidR="0023693D" w:rsidRDefault="0023693D" w:rsidP="00960FD7">
      <w:r>
        <w:rPr>
          <w:rFonts w:hint="eastAsia"/>
        </w:rPr>
        <w:t>2、系统审查过后发现信息缺失，提示用户错误信息。</w:t>
      </w:r>
    </w:p>
    <w:p w14:paraId="7BB49BBB" w14:textId="74F7AA03" w:rsidR="0023693D" w:rsidRDefault="0023693D" w:rsidP="00960FD7">
      <w:r>
        <w:rPr>
          <w:rFonts w:hint="eastAsia"/>
        </w:rPr>
        <w:t>3、用户补充必填字段信息</w:t>
      </w:r>
      <w:r w:rsidR="00427009">
        <w:rPr>
          <w:rFonts w:hint="eastAsia"/>
        </w:rPr>
        <w:t>再次提交</w:t>
      </w:r>
      <w:r>
        <w:rPr>
          <w:rFonts w:hint="eastAsia"/>
        </w:rPr>
        <w:t>。</w:t>
      </w:r>
    </w:p>
    <w:p w14:paraId="544B0A7A" w14:textId="46984A25" w:rsidR="0023693D" w:rsidRDefault="0023693D" w:rsidP="00960FD7">
      <w:r>
        <w:rPr>
          <w:rFonts w:hint="eastAsia"/>
        </w:rPr>
        <w:t>（重复</w:t>
      </w:r>
      <w:r w:rsidR="00427009">
        <w:rPr>
          <w:rFonts w:hint="eastAsia"/>
        </w:rPr>
        <w:t>2</w:t>
      </w:r>
      <w:r>
        <w:rPr>
          <w:rFonts w:hint="eastAsia"/>
        </w:rPr>
        <w:t>~</w:t>
      </w:r>
      <w:r>
        <w:t>3</w:t>
      </w:r>
      <w:r>
        <w:rPr>
          <w:rFonts w:hint="eastAsia"/>
        </w:rPr>
        <w:t>步</w:t>
      </w:r>
      <w:r w:rsidR="00427009">
        <w:rPr>
          <w:rFonts w:hint="eastAsia"/>
        </w:rPr>
        <w:t>，直到系统审查无误）</w:t>
      </w:r>
    </w:p>
    <w:p w14:paraId="5B613E36" w14:textId="178AD587" w:rsidR="00427009" w:rsidRDefault="00427009" w:rsidP="00960FD7">
      <w:r>
        <w:rPr>
          <w:rFonts w:hint="eastAsia"/>
        </w:rPr>
        <w:t>4、信息提交给学校，提示用户提交成功。</w:t>
      </w:r>
    </w:p>
    <w:p w14:paraId="442E4AB9" w14:textId="4BCAD557" w:rsidR="00427009" w:rsidRDefault="00427009" w:rsidP="00960FD7">
      <w:r>
        <w:rPr>
          <w:rFonts w:hint="eastAsia"/>
        </w:rPr>
        <w:t>5、用户退出疫情上报系统。</w:t>
      </w:r>
    </w:p>
    <w:p w14:paraId="3F674126" w14:textId="773B20C6" w:rsidR="000C1B06" w:rsidRDefault="000C1B06" w:rsidP="00960FD7"/>
    <w:p w14:paraId="32654132" w14:textId="391AB2BF" w:rsidR="000C1B06" w:rsidRDefault="000C1B06" w:rsidP="00960FD7">
      <w:r>
        <w:rPr>
          <w:rFonts w:hint="eastAsia"/>
        </w:rPr>
        <w:t>E、其他特殊状况</w:t>
      </w:r>
    </w:p>
    <w:p w14:paraId="795876D4" w14:textId="77777777" w:rsidR="000C1B06" w:rsidRDefault="000C1B06" w:rsidP="000C1B06">
      <w:pPr>
        <w:ind w:firstLine="420"/>
      </w:pPr>
      <w:r>
        <w:rPr>
          <w:rFonts w:hint="eastAsia"/>
        </w:rPr>
        <w:t>1、若用户完成每日填报后感到身体不适，则</w:t>
      </w:r>
      <w:r>
        <w:t>可以再次填报，系统会分析填报内容并进行处理，对于严重或紧急的情况，将其上报至上级部门，以便快速响应进行疫情防控。</w:t>
      </w:r>
    </w:p>
    <w:p w14:paraId="51D39B93" w14:textId="77777777" w:rsidR="000C1B06" w:rsidRPr="001D153D" w:rsidRDefault="000C1B06" w:rsidP="000C1B06">
      <w:pPr>
        <w:ind w:firstLine="420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若用户在规定时间前未进行每日填报</w:t>
      </w:r>
      <w:r>
        <w:t>，</w:t>
      </w:r>
      <w:r>
        <w:rPr>
          <w:rFonts w:hint="eastAsia"/>
        </w:rPr>
        <w:t>系统会发送消息催促其尽快</w:t>
      </w:r>
      <w:r>
        <w:t>上报相关信息，以便上级部门督促或即时核验是否存在异常状况，防止潜在疫情风险扩散。</w:t>
      </w:r>
    </w:p>
    <w:p w14:paraId="50481B9F" w14:textId="77777777" w:rsidR="000C1B06" w:rsidRPr="000C1B06" w:rsidRDefault="000C1B06" w:rsidP="00960FD7">
      <w:pPr>
        <w:rPr>
          <w:rFonts w:hint="eastAsia"/>
        </w:rPr>
      </w:pPr>
    </w:p>
    <w:p w14:paraId="0D55A548" w14:textId="7E9328D2" w:rsidR="001763B1" w:rsidRDefault="00986AD0" w:rsidP="00986AD0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="001763B1">
        <w:rPr>
          <w:rFonts w:hint="eastAsia"/>
        </w:rPr>
        <w:t>特殊需求：</w:t>
      </w:r>
    </w:p>
    <w:p w14:paraId="1562BD27" w14:textId="23D84FB3" w:rsidR="001763B1" w:rsidRDefault="00427009">
      <w:r>
        <w:rPr>
          <w:rFonts w:hint="eastAsia"/>
        </w:rPr>
        <w:t>1</w:t>
      </w:r>
      <w:r w:rsidR="00D62929">
        <w:rPr>
          <w:rFonts w:hint="eastAsia"/>
        </w:rPr>
        <w:t>、</w:t>
      </w:r>
      <w:r>
        <w:rPr>
          <w:rFonts w:hint="eastAsia"/>
        </w:rPr>
        <w:t>界面可根据学生的</w:t>
      </w:r>
      <w:r w:rsidR="000C1B06">
        <w:rPr>
          <w:rFonts w:hint="eastAsia"/>
        </w:rPr>
        <w:t>国籍</w:t>
      </w:r>
      <w:r>
        <w:rPr>
          <w:rFonts w:hint="eastAsia"/>
        </w:rPr>
        <w:t>更改语言，方便留学生的使用。</w:t>
      </w:r>
    </w:p>
    <w:p w14:paraId="4F617A54" w14:textId="4FAD418A" w:rsidR="00427009" w:rsidRDefault="00427009">
      <w:r>
        <w:rPr>
          <w:rFonts w:hint="eastAsia"/>
        </w:rPr>
        <w:t>2</w:t>
      </w:r>
      <w:r w:rsidR="00D62929">
        <w:rPr>
          <w:rFonts w:hint="eastAsia"/>
        </w:rPr>
        <w:t>、</w:t>
      </w:r>
      <w:r>
        <w:rPr>
          <w:rFonts w:hint="eastAsia"/>
        </w:rPr>
        <w:t>用户点击提交后，需要在3秒内提供给用户相关反馈（提交成功、提交失败或信息缺失）。</w:t>
      </w:r>
    </w:p>
    <w:p w14:paraId="4F9E2EAD" w14:textId="77777777" w:rsidR="000C1B06" w:rsidRDefault="000C1B06" w:rsidP="000C1B06">
      <w:r>
        <w:rPr>
          <w:rFonts w:hint="eastAsia"/>
        </w:rPr>
        <w:t>3、</w:t>
      </w:r>
      <w:r>
        <w:rPr>
          <w:rFonts w:hint="eastAsia"/>
        </w:rPr>
        <w:t>界面：页面设计应当简洁明了，让用户能精准快速地完成打卡任务，不要让打卡成为一种负担。对于行动不便或者有障碍的人员，可以开发朗读页面等功能辅助其打卡。</w:t>
      </w:r>
    </w:p>
    <w:p w14:paraId="027177E5" w14:textId="0C80C63D" w:rsidR="000C1B06" w:rsidRDefault="000C1B06" w:rsidP="000C1B06">
      <w:r>
        <w:rPr>
          <w:rFonts w:hint="eastAsia"/>
        </w:rPr>
        <w:t>4、</w:t>
      </w:r>
      <w:r>
        <w:rPr>
          <w:rFonts w:hint="eastAsia"/>
        </w:rPr>
        <w:t>性能：由于可能出现多位用户一起打卡的情况，所以对系统和服务器的并发处理能力存在较高要求。</w:t>
      </w:r>
    </w:p>
    <w:p w14:paraId="44B81FE0" w14:textId="561145E3" w:rsidR="000C1B06" w:rsidRPr="000C1B06" w:rsidRDefault="000C1B06">
      <w:pPr>
        <w:rPr>
          <w:rFonts w:hint="eastAsia"/>
        </w:rPr>
      </w:pPr>
    </w:p>
    <w:p w14:paraId="63431EBE" w14:textId="7FA374EE" w:rsidR="001763B1" w:rsidRDefault="00986AD0" w:rsidP="00986AD0">
      <w:pPr>
        <w:pStyle w:val="2"/>
      </w:pPr>
      <w:r>
        <w:rPr>
          <w:rFonts w:hint="eastAsia"/>
        </w:rPr>
        <w:t>11、</w:t>
      </w:r>
      <w:r w:rsidR="001763B1">
        <w:t>技术和数据变化列表</w:t>
      </w:r>
      <w:r w:rsidR="001763B1">
        <w:rPr>
          <w:rFonts w:hint="eastAsia"/>
        </w:rPr>
        <w:t>：</w:t>
      </w:r>
    </w:p>
    <w:p w14:paraId="371E2348" w14:textId="657AC0F8" w:rsidR="0023693D" w:rsidRDefault="0023693D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1</w:t>
      </w:r>
      <w:r>
        <w:rPr>
          <w:rFonts w:ascii="Arial" w:hAnsi="Arial" w:cs="Arial" w:hint="eastAsia"/>
          <w:color w:val="000000"/>
        </w:rPr>
        <w:t>、需要使用手机使用系统，以便完成定位功能。</w:t>
      </w:r>
    </w:p>
    <w:p w14:paraId="7A0A8A29" w14:textId="77777777" w:rsidR="000C1B06" w:rsidRDefault="000C1B06" w:rsidP="000C1B06">
      <w:pPr>
        <w:ind w:firstLine="420"/>
      </w:pPr>
      <w:r>
        <w:rPr>
          <w:rFonts w:hint="eastAsia"/>
        </w:rPr>
        <w:t>带GPS的移动设备：获取位置信息时直接调用系统提供的API即可</w:t>
      </w:r>
    </w:p>
    <w:p w14:paraId="3149DF5C" w14:textId="7675FA60" w:rsidR="000C1B06" w:rsidRPr="000C1B06" w:rsidRDefault="000C1B06" w:rsidP="000C1B06">
      <w:pPr>
        <w:ind w:firstLine="420"/>
        <w:rPr>
          <w:rFonts w:hint="eastAsia"/>
        </w:rPr>
      </w:pPr>
      <w:r>
        <w:rPr>
          <w:rFonts w:hint="eastAsia"/>
        </w:rPr>
        <w:t>不带GPS的移动设备：通过用户的IP地址获取大致的位置信息</w:t>
      </w:r>
    </w:p>
    <w:p w14:paraId="7A388159" w14:textId="7F19B937" w:rsidR="001763B1" w:rsidRDefault="00986AD0" w:rsidP="00986AD0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 w:rsidR="001763B1">
        <w:rPr>
          <w:rFonts w:hint="eastAsia"/>
        </w:rPr>
        <w:t>样</w:t>
      </w:r>
      <w:proofErr w:type="gramStart"/>
      <w:r w:rsidR="001763B1">
        <w:rPr>
          <w:rFonts w:hint="eastAsia"/>
        </w:rPr>
        <w:t>例出</w:t>
      </w:r>
      <w:proofErr w:type="gramEnd"/>
      <w:r w:rsidR="001763B1">
        <w:rPr>
          <w:rFonts w:hint="eastAsia"/>
        </w:rPr>
        <w:t>现频率或次数</w:t>
      </w:r>
      <w:r w:rsidR="00973CCA">
        <w:rPr>
          <w:rFonts w:hint="eastAsia"/>
        </w:rPr>
        <w:t>：</w:t>
      </w:r>
    </w:p>
    <w:p w14:paraId="62511341" w14:textId="77777777" w:rsidR="000C1B06" w:rsidRDefault="000C1B06" w:rsidP="000C1B06">
      <w:r>
        <w:rPr>
          <w:rFonts w:hint="eastAsia"/>
        </w:rPr>
        <w:t>每日上报样</w:t>
      </w:r>
      <w:proofErr w:type="gramStart"/>
      <w:r>
        <w:rPr>
          <w:rFonts w:hint="eastAsia"/>
        </w:rPr>
        <w:t>例出</w:t>
      </w:r>
      <w:proofErr w:type="gramEnd"/>
      <w:r>
        <w:rPr>
          <w:rFonts w:hint="eastAsia"/>
        </w:rPr>
        <w:t>现频率为一天一次</w:t>
      </w:r>
    </w:p>
    <w:p w14:paraId="5B5C9C6C" w14:textId="77777777" w:rsidR="000C1B06" w:rsidRPr="00986AD0" w:rsidRDefault="000C1B06" w:rsidP="000C1B06">
      <w:r>
        <w:rPr>
          <w:rFonts w:hint="eastAsia"/>
        </w:rPr>
        <w:t>用户更改填报信息和催促填报打卡样</w:t>
      </w:r>
      <w:proofErr w:type="gramStart"/>
      <w:r>
        <w:rPr>
          <w:rFonts w:hint="eastAsia"/>
        </w:rPr>
        <w:t>例出</w:t>
      </w:r>
      <w:proofErr w:type="gramEnd"/>
      <w:r>
        <w:rPr>
          <w:rFonts w:hint="eastAsia"/>
        </w:rPr>
        <w:t>现频率依用户决定</w:t>
      </w:r>
    </w:p>
    <w:p w14:paraId="40CAD40A" w14:textId="66941D9D" w:rsidR="001763B1" w:rsidRDefault="00986AD0" w:rsidP="00986AD0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 w:rsidR="001763B1">
        <w:rPr>
          <w:rFonts w:hint="eastAsia"/>
        </w:rPr>
        <w:t>尚待解决的问题：</w:t>
      </w:r>
    </w:p>
    <w:p w14:paraId="478AAA00" w14:textId="471E4D95" w:rsidR="00A9651D" w:rsidRDefault="00A9651D">
      <w:r>
        <w:rPr>
          <w:rFonts w:hint="eastAsia"/>
        </w:rPr>
        <w:t>1、是否在每天固定时间提示用户提醒今日信息上报。</w:t>
      </w:r>
    </w:p>
    <w:p w14:paraId="1793A275" w14:textId="5D1FE55C" w:rsidR="00A9651D" w:rsidRPr="001763B1" w:rsidRDefault="00A9651D">
      <w:r>
        <w:rPr>
          <w:rFonts w:hint="eastAsia"/>
        </w:rPr>
        <w:t>2、辅导员是否可以在任何情况下代填学生信息。</w:t>
      </w:r>
    </w:p>
    <w:sectPr w:rsidR="00A9651D" w:rsidRPr="00176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03D5" w14:textId="77777777" w:rsidR="0080125F" w:rsidRDefault="0080125F" w:rsidP="00B71D51">
      <w:r>
        <w:separator/>
      </w:r>
    </w:p>
  </w:endnote>
  <w:endnote w:type="continuationSeparator" w:id="0">
    <w:p w14:paraId="558ABC57" w14:textId="77777777" w:rsidR="0080125F" w:rsidRDefault="0080125F" w:rsidP="00B7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B452" w14:textId="77777777" w:rsidR="0080125F" w:rsidRDefault="0080125F" w:rsidP="00B71D51">
      <w:r>
        <w:separator/>
      </w:r>
    </w:p>
  </w:footnote>
  <w:footnote w:type="continuationSeparator" w:id="0">
    <w:p w14:paraId="41D68517" w14:textId="77777777" w:rsidR="0080125F" w:rsidRDefault="0080125F" w:rsidP="00B7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003"/>
    <w:multiLevelType w:val="hybridMultilevel"/>
    <w:tmpl w:val="8C1C7DB6"/>
    <w:lvl w:ilvl="0" w:tplc="06C4F4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0A"/>
    <w:rsid w:val="000C1B06"/>
    <w:rsid w:val="00150C0A"/>
    <w:rsid w:val="00156CBA"/>
    <w:rsid w:val="001763B1"/>
    <w:rsid w:val="001C0665"/>
    <w:rsid w:val="00202EBF"/>
    <w:rsid w:val="0023693D"/>
    <w:rsid w:val="00427009"/>
    <w:rsid w:val="004A4397"/>
    <w:rsid w:val="00525C04"/>
    <w:rsid w:val="005F4A1B"/>
    <w:rsid w:val="00741FEB"/>
    <w:rsid w:val="007F09C9"/>
    <w:rsid w:val="0080125F"/>
    <w:rsid w:val="0082105D"/>
    <w:rsid w:val="008A4618"/>
    <w:rsid w:val="00910191"/>
    <w:rsid w:val="009106FF"/>
    <w:rsid w:val="00931A88"/>
    <w:rsid w:val="00960FD7"/>
    <w:rsid w:val="00973CCA"/>
    <w:rsid w:val="00986AD0"/>
    <w:rsid w:val="00A14B52"/>
    <w:rsid w:val="00A93011"/>
    <w:rsid w:val="00A9651D"/>
    <w:rsid w:val="00B003BB"/>
    <w:rsid w:val="00B71D51"/>
    <w:rsid w:val="00B74C32"/>
    <w:rsid w:val="00CA45DB"/>
    <w:rsid w:val="00D62929"/>
    <w:rsid w:val="00DA663A"/>
    <w:rsid w:val="00E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61BAF"/>
  <w14:defaultImageDpi w14:val="330"/>
  <w15:chartTrackingRefBased/>
  <w15:docId w15:val="{2404A615-F2DD-483E-B0FF-DF4A4DEE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A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3CCA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986A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6A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71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71D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71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71D51"/>
    <w:rPr>
      <w:sz w:val="18"/>
      <w:szCs w:val="18"/>
    </w:rPr>
  </w:style>
  <w:style w:type="table" w:styleId="a8">
    <w:name w:val="Table Grid"/>
    <w:basedOn w:val="a1"/>
    <w:uiPriority w:val="39"/>
    <w:rsid w:val="000C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4462-B4A8-4C13-9661-E79A063F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 G</cp:lastModifiedBy>
  <cp:revision>4</cp:revision>
  <dcterms:created xsi:type="dcterms:W3CDTF">2021-10-17T09:37:00Z</dcterms:created>
  <dcterms:modified xsi:type="dcterms:W3CDTF">2021-10-18T13:33:00Z</dcterms:modified>
</cp:coreProperties>
</file>